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A9" w:rsidRDefault="00B420F0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42B3861B" wp14:editId="7C2C9E5C">
            <wp:simplePos x="0" y="0"/>
            <wp:positionH relativeFrom="column">
              <wp:posOffset>6350</wp:posOffset>
            </wp:positionH>
            <wp:positionV relativeFrom="page">
              <wp:posOffset>6985</wp:posOffset>
            </wp:positionV>
            <wp:extent cx="7540625" cy="10734675"/>
            <wp:effectExtent l="0" t="0" r="3175" b="9525"/>
            <wp:wrapNone/>
            <wp:docPr id="3" name="Рисунок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469" w:rsidRDefault="009C3469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716D80" w:rsidRDefault="00716D80" w:rsidP="00716D8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6D80" w:rsidRDefault="00716D80" w:rsidP="00716D8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6D80" w:rsidRDefault="00716D80" w:rsidP="00716D8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6D80" w:rsidRDefault="00716D80" w:rsidP="00716D8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6D80" w:rsidRPr="00C525DA" w:rsidRDefault="00716D80" w:rsidP="00716D8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25DA">
        <w:rPr>
          <w:rFonts w:ascii="Times New Roman" w:eastAsia="Calibri" w:hAnsi="Times New Roman" w:cs="Times New Roman"/>
          <w:sz w:val="28"/>
          <w:szCs w:val="28"/>
        </w:rPr>
        <w:t xml:space="preserve">План занятий первой младшей группы на период </w:t>
      </w:r>
    </w:p>
    <w:p w:rsidR="00C06C55" w:rsidRDefault="00C06C55" w:rsidP="00C06C5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16.11.2020г. по 20.11.2020 г.</w:t>
      </w:r>
    </w:p>
    <w:p w:rsidR="000A6A74" w:rsidRDefault="000A6A74" w:rsidP="00C06C5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6A74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0A6A74">
        <w:rPr>
          <w:rFonts w:ascii="Times New Roman" w:eastAsia="Calibri" w:hAnsi="Times New Roman" w:cs="Times New Roman"/>
          <w:sz w:val="28"/>
          <w:szCs w:val="28"/>
        </w:rPr>
        <w:t xml:space="preserve">Сформировать умение узнавать животных по звукоподражанию. Научить </w:t>
      </w:r>
    </w:p>
    <w:p w:rsidR="000A6A74" w:rsidRPr="000A6A74" w:rsidRDefault="000A6A74" w:rsidP="003D516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6A74">
        <w:rPr>
          <w:rFonts w:ascii="Times New Roman" w:eastAsia="Calibri" w:hAnsi="Times New Roman" w:cs="Times New Roman"/>
          <w:sz w:val="28"/>
          <w:szCs w:val="28"/>
        </w:rPr>
        <w:t>как различные животные подают голос (петушо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ёнок); научить образовывать </w:t>
      </w:r>
      <w:r w:rsidRPr="000A6A74">
        <w:rPr>
          <w:rFonts w:ascii="Times New Roman" w:eastAsia="Calibri" w:hAnsi="Times New Roman" w:cs="Times New Roman"/>
          <w:sz w:val="28"/>
          <w:szCs w:val="28"/>
        </w:rPr>
        <w:t>звукоподражательные слова (ку-ка-ре-ку – кукарекает, мяу-мяу – мяукает).</w:t>
      </w:r>
    </w:p>
    <w:p w:rsidR="003C5A8C" w:rsidRPr="00C06C55" w:rsidRDefault="00C06C55" w:rsidP="000A6A74">
      <w:pPr>
        <w:tabs>
          <w:tab w:val="left" w:pos="1500"/>
        </w:tabs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716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D80" w:rsidRPr="00C06C55">
        <w:rPr>
          <w:rFonts w:ascii="Times New Roman" w:hAnsi="Times New Roman" w:cs="Times New Roman"/>
          <w:b/>
          <w:sz w:val="28"/>
          <w:szCs w:val="28"/>
        </w:rPr>
        <w:t xml:space="preserve">1. Речевое развитие </w:t>
      </w:r>
    </w:p>
    <w:p w:rsidR="003C5A8C" w:rsidRPr="00C06C55" w:rsidRDefault="003C5A8C" w:rsidP="003C5A8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C55">
        <w:rPr>
          <w:rFonts w:ascii="Times New Roman" w:hAnsi="Times New Roman" w:cs="Times New Roman"/>
          <w:b/>
          <w:sz w:val="28"/>
          <w:szCs w:val="28"/>
        </w:rPr>
        <w:t xml:space="preserve">                 Тема: </w:t>
      </w:r>
      <w:r w:rsidR="00DF2180"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>«Кто как кричит</w:t>
      </w:r>
      <w:r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</w:p>
    <w:p w:rsidR="00DF2180" w:rsidRPr="00C06C55" w:rsidRDefault="006A48A9" w:rsidP="003C5A8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="00DF2180"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ите с детьми иллюстрации животных.</w:t>
      </w:r>
    </w:p>
    <w:p w:rsidR="00DF2180" w:rsidRPr="00C06C55" w:rsidRDefault="006A48A9" w:rsidP="003C5A8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DF2180"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>Это собачка. Она говорит «Гав-гав»</w:t>
      </w:r>
    </w:p>
    <w:p w:rsidR="00DF2180" w:rsidRPr="00C06C55" w:rsidRDefault="006A48A9" w:rsidP="003C5A8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DF2180"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>Это кошка. Она мяукает «Мяу-мяу»</w:t>
      </w:r>
    </w:p>
    <w:p w:rsidR="00DF2180" w:rsidRPr="00C06C55" w:rsidRDefault="006A48A9" w:rsidP="003C5A8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DF2180"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>Это уточка. Она кричит» Кря-кря»</w:t>
      </w:r>
    </w:p>
    <w:p w:rsidR="00DF2180" w:rsidRPr="00C06C55" w:rsidRDefault="006A48A9" w:rsidP="003C5A8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="00DF2180"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>Это петух. Он кричит «Ку-ка-ре-ку»</w:t>
      </w:r>
    </w:p>
    <w:p w:rsidR="006A48A9" w:rsidRPr="00C06C55" w:rsidRDefault="006A48A9" w:rsidP="003C5A8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DF2180"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>Это мышка.</w:t>
      </w:r>
      <w:r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на кричит «Пи-пи»</w:t>
      </w:r>
    </w:p>
    <w:p w:rsidR="006A48A9" w:rsidRPr="00C06C55" w:rsidRDefault="006A48A9" w:rsidP="003C5A8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Это корова. Она мычит «Му-му»</w:t>
      </w:r>
    </w:p>
    <w:p w:rsidR="006A48A9" w:rsidRPr="00C06C55" w:rsidRDefault="006A48A9" w:rsidP="003C5A8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Это осел. Он кричит «</w:t>
      </w:r>
      <w:proofErr w:type="spellStart"/>
      <w:r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>Иа-иа</w:t>
      </w:r>
      <w:proofErr w:type="spellEnd"/>
      <w:r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6A48A9" w:rsidRPr="00C06C55" w:rsidRDefault="006A48A9" w:rsidP="003C5A8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Это ворона. Она каркает «Кар-кар»</w:t>
      </w:r>
    </w:p>
    <w:p w:rsidR="006A48A9" w:rsidRPr="00C06C55" w:rsidRDefault="006A48A9" w:rsidP="006A48A9">
      <w:pPr>
        <w:tabs>
          <w:tab w:val="center" w:pos="5953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Загадки:</w:t>
      </w:r>
    </w:p>
    <w:p w:rsidR="006A48A9" w:rsidRPr="00C06C55" w:rsidRDefault="006A48A9" w:rsidP="006A48A9">
      <w:pPr>
        <w:tabs>
          <w:tab w:val="center" w:pos="5953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Кто виляет весело хвостом?</w:t>
      </w:r>
    </w:p>
    <w:p w:rsidR="006A48A9" w:rsidRPr="00C06C55" w:rsidRDefault="006A48A9" w:rsidP="006A48A9">
      <w:pPr>
        <w:tabs>
          <w:tab w:val="left" w:pos="2385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Кто умеет сторожить наш дом?</w:t>
      </w:r>
    </w:p>
    <w:p w:rsidR="006A48A9" w:rsidRPr="00C06C55" w:rsidRDefault="006A48A9" w:rsidP="006A48A9">
      <w:pPr>
        <w:tabs>
          <w:tab w:val="left" w:pos="2385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Кто грызет большую кость в углу?</w:t>
      </w:r>
    </w:p>
    <w:p w:rsidR="00B83242" w:rsidRPr="00C06C55" w:rsidRDefault="006A48A9" w:rsidP="006A48A9">
      <w:pPr>
        <w:tabs>
          <w:tab w:val="left" w:pos="2385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Кто калачиком свернулся на полу</w:t>
      </w:r>
      <w:proofErr w:type="gramStart"/>
      <w:r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>.(</w:t>
      </w:r>
      <w:proofErr w:type="gramEnd"/>
      <w:r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>Собака)</w:t>
      </w:r>
    </w:p>
    <w:p w:rsidR="00B83242" w:rsidRPr="00C06C55" w:rsidRDefault="00B83242" w:rsidP="006A48A9">
      <w:pPr>
        <w:tabs>
          <w:tab w:val="left" w:pos="2385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48A9" w:rsidRPr="00C06C55" w:rsidRDefault="00B83242" w:rsidP="006A48A9">
      <w:pPr>
        <w:tabs>
          <w:tab w:val="left" w:pos="2385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Голодная мычит, сытая жует,</w:t>
      </w:r>
    </w:p>
    <w:p w:rsidR="00B83242" w:rsidRPr="00C06C55" w:rsidRDefault="00B83242" w:rsidP="006A48A9">
      <w:pPr>
        <w:tabs>
          <w:tab w:val="left" w:pos="2385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Всем ребятам молоко дает</w:t>
      </w:r>
      <w:proofErr w:type="gramStart"/>
      <w:r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>.(</w:t>
      </w:r>
      <w:proofErr w:type="gramEnd"/>
      <w:r w:rsidRPr="00C06C55">
        <w:rPr>
          <w:rFonts w:ascii="Times New Roman" w:eastAsia="Calibri" w:hAnsi="Times New Roman" w:cs="Times New Roman"/>
          <w:sz w:val="28"/>
          <w:szCs w:val="28"/>
          <w:lang w:eastAsia="ru-RU"/>
        </w:rPr>
        <w:t>Корова)</w:t>
      </w:r>
    </w:p>
    <w:p w:rsidR="00B83242" w:rsidRDefault="00B420F0" w:rsidP="006A48A9">
      <w:pPr>
        <w:tabs>
          <w:tab w:val="left" w:pos="2385"/>
        </w:tabs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6A505EEE" wp14:editId="2856CD12">
            <wp:simplePos x="0" y="0"/>
            <wp:positionH relativeFrom="column">
              <wp:posOffset>-3175</wp:posOffset>
            </wp:positionH>
            <wp:positionV relativeFrom="page">
              <wp:posOffset>6985</wp:posOffset>
            </wp:positionV>
            <wp:extent cx="7540625" cy="10734675"/>
            <wp:effectExtent l="0" t="0" r="3175" b="9525"/>
            <wp:wrapNone/>
            <wp:docPr id="2" name="Рисунок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2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</w:t>
      </w:r>
    </w:p>
    <w:p w:rsidR="00B83242" w:rsidRDefault="00B83242" w:rsidP="006A48A9">
      <w:pPr>
        <w:tabs>
          <w:tab w:val="left" w:pos="2385"/>
        </w:tabs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</w:t>
      </w:r>
    </w:p>
    <w:p w:rsidR="006A48A9" w:rsidRDefault="004525EF" w:rsidP="006A48A9">
      <w:pPr>
        <w:tabs>
          <w:tab w:val="left" w:pos="2385"/>
        </w:tabs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          </w:t>
      </w:r>
    </w:p>
    <w:p w:rsidR="004525EF" w:rsidRPr="004525EF" w:rsidRDefault="004525EF" w:rsidP="006A48A9">
      <w:pPr>
        <w:tabs>
          <w:tab w:val="left" w:pos="2385"/>
        </w:tabs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525E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</w:t>
      </w:r>
      <w:proofErr w:type="spellStart"/>
      <w:r w:rsidRPr="004525E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Чистоговорки</w:t>
      </w:r>
      <w:proofErr w:type="spellEnd"/>
    </w:p>
    <w:p w:rsidR="006A48A9" w:rsidRDefault="004525EF" w:rsidP="006A48A9">
      <w:pPr>
        <w:tabs>
          <w:tab w:val="center" w:pos="5953"/>
        </w:tabs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</w:t>
      </w:r>
    </w:p>
    <w:p w:rsidR="006A48A9" w:rsidRDefault="004525EF" w:rsidP="006A48A9">
      <w:pPr>
        <w:tabs>
          <w:tab w:val="center" w:pos="5953"/>
        </w:tabs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7DF70F" wp14:editId="309E5334">
            <wp:extent cx="5103229" cy="3990857"/>
            <wp:effectExtent l="0" t="0" r="2540" b="0"/>
            <wp:docPr id="45" name="Рисунок 45" descr="https://heaclub.ru/tim/8d0f6e1e8dd02f01e753ab324c4bab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aclub.ru/tim/8d0f6e1e8dd02f01e753ab324c4bab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069" cy="400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8A9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</w:p>
    <w:p w:rsidR="004525EF" w:rsidRDefault="004525EF" w:rsidP="006A48A9">
      <w:pPr>
        <w:tabs>
          <w:tab w:val="center" w:pos="5953"/>
        </w:tabs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525EF" w:rsidRDefault="004525EF" w:rsidP="006A48A9">
      <w:pPr>
        <w:tabs>
          <w:tab w:val="center" w:pos="5953"/>
        </w:tabs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6C0139" wp14:editId="61CC7727">
            <wp:extent cx="5121486" cy="3841115"/>
            <wp:effectExtent l="0" t="0" r="3175" b="6985"/>
            <wp:docPr id="46" name="Рисунок 46" descr="https://ds04.infourok.ru/uploads/ex/103d/000a0ed4-20d149b8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103d/000a0ed4-20d149b8/img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486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8A9" w:rsidRDefault="006A48A9" w:rsidP="003C5A8C">
      <w:pPr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106EF7" w:rsidRPr="004525EF" w:rsidRDefault="004525EF">
      <w:pPr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</w:t>
      </w:r>
      <w:r w:rsidR="00106EF7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4883B046" wp14:editId="7F0E37C1">
            <wp:simplePos x="0" y="0"/>
            <wp:positionH relativeFrom="column">
              <wp:posOffset>34925</wp:posOffset>
            </wp:positionH>
            <wp:positionV relativeFrom="page">
              <wp:posOffset>-31115</wp:posOffset>
            </wp:positionV>
            <wp:extent cx="7540625" cy="10734675"/>
            <wp:effectExtent l="0" t="0" r="3175" b="9525"/>
            <wp:wrapNone/>
            <wp:docPr id="17" name="Рисунок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53077D" w:rsidRDefault="003A737E" w:rsidP="00441E87">
      <w:pPr>
        <w:tabs>
          <w:tab w:val="left" w:pos="1215"/>
          <w:tab w:val="left" w:pos="4230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B44E50" w:rsidRDefault="004525EF" w:rsidP="0053077D">
      <w:pPr>
        <w:tabs>
          <w:tab w:val="left" w:pos="1215"/>
          <w:tab w:val="left" w:pos="4230"/>
        </w:tabs>
        <w:spacing w:after="0" w:line="240" w:lineRule="auto"/>
        <w:ind w:left="1418" w:right="1133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                  </w:t>
      </w:r>
      <w:r w:rsidR="00441E87" w:rsidRPr="0053077D">
        <w:rPr>
          <w:rFonts w:ascii="Times New Roman" w:hAnsi="Times New Roman" w:cs="Times New Roman"/>
          <w:b/>
          <w:noProof/>
          <w:sz w:val="28"/>
          <w:lang w:eastAsia="ru-RU"/>
        </w:rPr>
        <w:t>О</w:t>
      </w:r>
      <w:r w:rsidR="0053077D">
        <w:rPr>
          <w:rFonts w:ascii="Times New Roman" w:hAnsi="Times New Roman" w:cs="Times New Roman"/>
          <w:b/>
          <w:noProof/>
          <w:sz w:val="28"/>
          <w:lang w:eastAsia="ru-RU"/>
        </w:rPr>
        <w:t xml:space="preserve">знакомление с </w:t>
      </w:r>
      <w:r w:rsidR="00441E87" w:rsidRPr="0053077D">
        <w:rPr>
          <w:rFonts w:ascii="Times New Roman" w:hAnsi="Times New Roman" w:cs="Times New Roman"/>
          <w:b/>
          <w:noProof/>
          <w:sz w:val="28"/>
          <w:lang w:eastAsia="ru-RU"/>
        </w:rPr>
        <w:t>кружающи</w:t>
      </w:r>
      <w:r w:rsidR="0053077D">
        <w:rPr>
          <w:rFonts w:ascii="Times New Roman" w:hAnsi="Times New Roman" w:cs="Times New Roman"/>
          <w:b/>
          <w:noProof/>
          <w:sz w:val="28"/>
          <w:lang w:eastAsia="ru-RU"/>
        </w:rPr>
        <w:t>м</w:t>
      </w:r>
      <w:r w:rsidR="00441E87" w:rsidRPr="0053077D">
        <w:rPr>
          <w:rFonts w:ascii="Times New Roman" w:hAnsi="Times New Roman" w:cs="Times New Roman"/>
          <w:b/>
          <w:noProof/>
          <w:sz w:val="28"/>
          <w:lang w:eastAsia="ru-RU"/>
        </w:rPr>
        <w:t xml:space="preserve"> мир</w:t>
      </w:r>
      <w:r w:rsidR="0053077D">
        <w:rPr>
          <w:rFonts w:ascii="Times New Roman" w:hAnsi="Times New Roman" w:cs="Times New Roman"/>
          <w:b/>
          <w:noProof/>
          <w:sz w:val="28"/>
          <w:lang w:eastAsia="ru-RU"/>
        </w:rPr>
        <w:t>ом</w:t>
      </w:r>
      <w:r w:rsidR="00441E87" w:rsidRPr="0053077D">
        <w:rPr>
          <w:rFonts w:ascii="Times New Roman" w:hAnsi="Times New Roman" w:cs="Times New Roman"/>
          <w:b/>
          <w:noProof/>
          <w:sz w:val="28"/>
          <w:lang w:eastAsia="ru-RU"/>
        </w:rPr>
        <w:t>.</w:t>
      </w:r>
    </w:p>
    <w:p w:rsidR="0053077D" w:rsidRPr="0053077D" w:rsidRDefault="0053077D" w:rsidP="0053077D">
      <w:pPr>
        <w:tabs>
          <w:tab w:val="left" w:pos="1215"/>
          <w:tab w:val="left" w:pos="4230"/>
        </w:tabs>
        <w:spacing w:after="0" w:line="240" w:lineRule="auto"/>
        <w:ind w:left="1418" w:right="1133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441E87" w:rsidRPr="0053077D" w:rsidRDefault="005F799C" w:rsidP="0053077D">
      <w:pPr>
        <w:tabs>
          <w:tab w:val="left" w:pos="1215"/>
          <w:tab w:val="left" w:pos="4230"/>
        </w:tabs>
        <w:spacing w:after="0" w:line="240" w:lineRule="auto"/>
        <w:ind w:left="1134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Тема: «Все профессии важны</w:t>
      </w:r>
      <w:r w:rsidR="00441E87" w:rsidRPr="0053077D">
        <w:rPr>
          <w:rFonts w:ascii="Times New Roman" w:hAnsi="Times New Roman" w:cs="Times New Roman"/>
          <w:b/>
          <w:noProof/>
          <w:sz w:val="28"/>
          <w:lang w:eastAsia="ru-RU"/>
        </w:rPr>
        <w:t>»</w:t>
      </w:r>
    </w:p>
    <w:p w:rsidR="00106EF7" w:rsidRDefault="00441E87" w:rsidP="005F799C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  <w:szCs w:val="28"/>
        </w:rPr>
      </w:pPr>
      <w:r w:rsidRPr="0053077D">
        <w:rPr>
          <w:rFonts w:ascii="Times New Roman" w:hAnsi="Times New Roman" w:cs="Times New Roman"/>
          <w:b/>
          <w:noProof/>
          <w:sz w:val="28"/>
          <w:lang w:eastAsia="ru-RU"/>
        </w:rPr>
        <w:t>Цели</w:t>
      </w:r>
      <w:r w:rsidRPr="00441E87">
        <w:rPr>
          <w:rFonts w:ascii="Times New Roman" w:hAnsi="Times New Roman" w:cs="Times New Roman"/>
          <w:noProof/>
          <w:sz w:val="28"/>
          <w:lang w:eastAsia="ru-RU"/>
        </w:rPr>
        <w:t>:</w:t>
      </w:r>
      <w:r w:rsidRPr="00441E87">
        <w:rPr>
          <w:rFonts w:ascii="Times New Roman" w:hAnsi="Times New Roman" w:cs="Times New Roman"/>
          <w:sz w:val="28"/>
        </w:rPr>
        <w:t xml:space="preserve"> </w:t>
      </w:r>
      <w:r w:rsidR="005F799C" w:rsidRPr="005F799C">
        <w:rPr>
          <w:rFonts w:ascii="Times New Roman" w:hAnsi="Times New Roman" w:cs="Times New Roman"/>
          <w:sz w:val="28"/>
          <w:szCs w:val="28"/>
        </w:rPr>
        <w:t>Познакомить детей с профессиями родителей (врач</w:t>
      </w:r>
      <w:r w:rsidR="00106EF7">
        <w:rPr>
          <w:rFonts w:ascii="Times New Roman" w:hAnsi="Times New Roman" w:cs="Times New Roman"/>
          <w:sz w:val="28"/>
          <w:szCs w:val="28"/>
        </w:rPr>
        <w:t>, продавец, парикмахер</w:t>
      </w:r>
      <w:r w:rsidR="005F799C" w:rsidRPr="005F799C">
        <w:rPr>
          <w:rFonts w:ascii="Times New Roman" w:hAnsi="Times New Roman" w:cs="Times New Roman"/>
          <w:sz w:val="28"/>
          <w:szCs w:val="28"/>
        </w:rPr>
        <w:t>). Воспитывать уважение к труду близких взрослых</w:t>
      </w:r>
    </w:p>
    <w:p w:rsidR="00106EF7" w:rsidRDefault="00106EF7" w:rsidP="005F799C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0672439E" wp14:editId="6898AE82">
            <wp:simplePos x="0" y="0"/>
            <wp:positionH relativeFrom="column">
              <wp:posOffset>635635</wp:posOffset>
            </wp:positionH>
            <wp:positionV relativeFrom="paragraph">
              <wp:posOffset>142240</wp:posOffset>
            </wp:positionV>
            <wp:extent cx="2983865" cy="2099945"/>
            <wp:effectExtent l="0" t="0" r="0" b="5715"/>
            <wp:wrapSquare wrapText="bothSides"/>
            <wp:docPr id="34" name="Рисунок 34" descr="https://ds05.infourok.ru/uploads/ex/1132/00092569-ac0a91d7/hello_html_573c4b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1132/00092569-ac0a91d7/hello_html_573c4bf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6EF7" w:rsidRDefault="00106EF7" w:rsidP="005F799C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  <w:szCs w:val="28"/>
        </w:rPr>
      </w:pPr>
    </w:p>
    <w:p w:rsidR="00106EF7" w:rsidRDefault="00106EF7" w:rsidP="005F799C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  <w:szCs w:val="28"/>
        </w:rPr>
      </w:pPr>
    </w:p>
    <w:p w:rsidR="00106EF7" w:rsidRDefault="00106EF7" w:rsidP="005F799C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  <w:szCs w:val="28"/>
        </w:rPr>
      </w:pPr>
    </w:p>
    <w:p w:rsidR="00106EF7" w:rsidRDefault="00106EF7" w:rsidP="005F799C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  <w:szCs w:val="28"/>
        </w:rPr>
      </w:pPr>
    </w:p>
    <w:p w:rsidR="00106EF7" w:rsidRDefault="00106EF7" w:rsidP="005F799C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73E655" wp14:editId="11583235">
            <wp:extent cx="3030465" cy="2133164"/>
            <wp:effectExtent l="0" t="0" r="0" b="635"/>
            <wp:docPr id="41" name="Рисунок 41" descr="https://ds04.infourok.ru/uploads/ex/05cc/0006e39b-9e5fba72/hello_html_m21c39f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4.infourok.ru/uploads/ex/05cc/0006e39b-9e5fba72/hello_html_m21c39fa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65" cy="213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F7" w:rsidRDefault="00106EF7" w:rsidP="005F799C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  <w:szCs w:val="28"/>
        </w:rPr>
      </w:pPr>
    </w:p>
    <w:p w:rsidR="00106EF7" w:rsidRDefault="00106EF7" w:rsidP="005F799C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A4BF1B" wp14:editId="58446D83">
            <wp:extent cx="3077995" cy="2166620"/>
            <wp:effectExtent l="0" t="0" r="0" b="0"/>
            <wp:docPr id="36" name="Рисунок 36" descr="http://3.bp.blogspot.com/-kXsn4lorBs8/VOBHW95kunI/AAAAAAAAAKA/Wi3gGkRbR1g/s16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kXsn4lorBs8/VOBHW95kunI/AAAAAAAAAKA/Wi3gGkRbR1g/s1600/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99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F7" w:rsidRDefault="00106EF7" w:rsidP="005F799C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  <w:szCs w:val="28"/>
        </w:rPr>
      </w:pPr>
    </w:p>
    <w:p w:rsidR="00106EF7" w:rsidRDefault="00106EF7" w:rsidP="005F799C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  <w:szCs w:val="28"/>
        </w:rPr>
      </w:pPr>
    </w:p>
    <w:p w:rsidR="00106EF7" w:rsidRDefault="00106EF7" w:rsidP="005F799C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  <w:szCs w:val="28"/>
        </w:rPr>
      </w:pPr>
    </w:p>
    <w:p w:rsidR="006A5CBE" w:rsidRDefault="005F799C" w:rsidP="006A5CBE">
      <w:pPr>
        <w:tabs>
          <w:tab w:val="left" w:pos="1215"/>
          <w:tab w:val="left" w:pos="4230"/>
        </w:tabs>
        <w:spacing w:after="0" w:line="240" w:lineRule="auto"/>
        <w:ind w:left="1134" w:right="1133"/>
      </w:pPr>
      <w:r>
        <w:t>.</w:t>
      </w:r>
    </w:p>
    <w:p w:rsidR="006A5CBE" w:rsidRDefault="006A5CBE" w:rsidP="006A5CBE">
      <w:pPr>
        <w:tabs>
          <w:tab w:val="left" w:pos="1215"/>
          <w:tab w:val="left" w:pos="4230"/>
        </w:tabs>
        <w:spacing w:after="0" w:line="240" w:lineRule="auto"/>
        <w:ind w:left="1134" w:right="1133"/>
      </w:pPr>
    </w:p>
    <w:p w:rsidR="006A5CBE" w:rsidRDefault="006A5CBE" w:rsidP="006A5CBE">
      <w:pPr>
        <w:tabs>
          <w:tab w:val="left" w:pos="1215"/>
          <w:tab w:val="left" w:pos="4230"/>
        </w:tabs>
        <w:spacing w:after="0" w:line="240" w:lineRule="auto"/>
        <w:ind w:left="1134" w:right="1133"/>
      </w:pPr>
    </w:p>
    <w:p w:rsidR="006A5CBE" w:rsidRDefault="006A5CBE" w:rsidP="006A5CBE">
      <w:pPr>
        <w:tabs>
          <w:tab w:val="left" w:pos="1215"/>
          <w:tab w:val="left" w:pos="4230"/>
        </w:tabs>
        <w:spacing w:after="0" w:line="240" w:lineRule="auto"/>
        <w:ind w:left="1134" w:right="1133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4FDC55D" wp14:editId="36894186">
            <wp:simplePos x="0" y="0"/>
            <wp:positionH relativeFrom="column">
              <wp:posOffset>-114300</wp:posOffset>
            </wp:positionH>
            <wp:positionV relativeFrom="page">
              <wp:posOffset>-133350</wp:posOffset>
            </wp:positionV>
            <wp:extent cx="7610475" cy="10771505"/>
            <wp:effectExtent l="0" t="0" r="0" b="0"/>
            <wp:wrapNone/>
            <wp:docPr id="5" name="Рисунок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16E">
        <w:rPr>
          <w:noProof/>
          <w:lang w:eastAsia="ru-RU"/>
        </w:rPr>
        <w:t>()</w:t>
      </w:r>
    </w:p>
    <w:p w:rsidR="006A5CBE" w:rsidRDefault="006A5CBE" w:rsidP="006A5CBE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noProof/>
          <w:lang w:eastAsia="ru-RU"/>
        </w:rPr>
      </w:pPr>
    </w:p>
    <w:p w:rsidR="00B44E50" w:rsidRDefault="00441E87" w:rsidP="006A5CBE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noProof/>
          <w:lang w:eastAsia="ru-RU"/>
        </w:rPr>
      </w:pPr>
      <w:r>
        <w:rPr>
          <w:noProof/>
          <w:lang w:eastAsia="ru-RU"/>
        </w:rPr>
        <w:tab/>
      </w:r>
      <w:r w:rsidR="00106EF7">
        <w:rPr>
          <w:noProof/>
          <w:lang w:eastAsia="ru-RU"/>
        </w:rPr>
        <w:drawing>
          <wp:inline distT="0" distB="0" distL="0" distR="0" wp14:anchorId="2B5A00E7" wp14:editId="36E16F4A">
            <wp:extent cx="5740399" cy="4305300"/>
            <wp:effectExtent l="0" t="0" r="0" b="0"/>
            <wp:docPr id="44" name="Рисунок 44" descr="https://ds05.infourok.ru/uploads/ex/0381/00076a08-e54182b0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381/00076a08-e54182b0/img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973" cy="436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03" w:rsidRDefault="00733403" w:rsidP="006A5CBE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noProof/>
          <w:lang w:eastAsia="ru-RU"/>
        </w:rPr>
      </w:pPr>
    </w:p>
    <w:p w:rsidR="00733403" w:rsidRDefault="00733403" w:rsidP="006A5CBE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                        </w:t>
      </w:r>
      <w:r w:rsidRPr="00733403">
        <w:rPr>
          <w:rFonts w:ascii="Times New Roman" w:hAnsi="Times New Roman" w:cs="Times New Roman"/>
          <w:noProof/>
          <w:sz w:val="40"/>
          <w:szCs w:val="40"/>
          <w:lang w:eastAsia="ru-RU"/>
        </w:rPr>
        <w:t>Физминутка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«Профессии»</w:t>
      </w:r>
    </w:p>
    <w:p w:rsidR="00733403" w:rsidRDefault="00733403" w:rsidP="006A5CBE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3403">
        <w:rPr>
          <w:rFonts w:ascii="Times New Roman" w:hAnsi="Times New Roman" w:cs="Times New Roman"/>
          <w:noProof/>
          <w:sz w:val="28"/>
          <w:szCs w:val="28"/>
          <w:lang w:eastAsia="ru-RU"/>
        </w:rPr>
        <w:t>Если хочешь стать маляром-делай так(красят кистью)</w:t>
      </w:r>
    </w:p>
    <w:p w:rsidR="00733403" w:rsidRDefault="00733403" w:rsidP="006A5CBE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сли хочешь стать швеей-то делай так(строчат на машинке)</w:t>
      </w:r>
    </w:p>
    <w:p w:rsidR="00733403" w:rsidRDefault="00733403" w:rsidP="006A5CBE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сли будешь ты водитель-делай так(вращают руль0</w:t>
      </w:r>
    </w:p>
    <w:p w:rsidR="00733403" w:rsidRDefault="00733403" w:rsidP="006A5CBE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сли будешь ты сапожник-делай так(топают ногами)</w:t>
      </w:r>
    </w:p>
    <w:p w:rsidR="00733403" w:rsidRDefault="00733403" w:rsidP="006A5CBE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сли будешь ты столяр-делай так</w:t>
      </w:r>
      <w:r w:rsidR="003D516E">
        <w:rPr>
          <w:rFonts w:ascii="Times New Roman" w:hAnsi="Times New Roman" w:cs="Times New Roman"/>
          <w:noProof/>
          <w:sz w:val="28"/>
          <w:szCs w:val="28"/>
          <w:lang w:eastAsia="ru-RU"/>
        </w:rPr>
        <w:t>(хлопают руками)</w:t>
      </w:r>
    </w:p>
    <w:p w:rsidR="003D516E" w:rsidRDefault="003D516E" w:rsidP="006A5CBE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сли будешь ты спортсмен-делай так(приседают)</w:t>
      </w:r>
    </w:p>
    <w:p w:rsidR="003D516E" w:rsidRPr="00733403" w:rsidRDefault="003D516E" w:rsidP="006A5CBE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ватит в профессии играть.</w:t>
      </w:r>
    </w:p>
    <w:p w:rsidR="006A5CBE" w:rsidRPr="00733403" w:rsidRDefault="006A5CBE" w:rsidP="00733403">
      <w:pPr>
        <w:tabs>
          <w:tab w:val="left" w:pos="1215"/>
          <w:tab w:val="left" w:pos="4230"/>
        </w:tabs>
        <w:spacing w:after="0" w:line="240" w:lineRule="auto"/>
        <w:ind w:left="1134" w:right="1133"/>
        <w:jc w:val="right"/>
        <w:rPr>
          <w:sz w:val="28"/>
          <w:szCs w:val="28"/>
        </w:rPr>
      </w:pPr>
    </w:p>
    <w:p w:rsidR="00B44E50" w:rsidRPr="00733403" w:rsidRDefault="00B44E50">
      <w:pPr>
        <w:rPr>
          <w:noProof/>
          <w:sz w:val="28"/>
          <w:szCs w:val="28"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AF4A68" w:rsidP="00AF4A68">
      <w:pPr>
        <w:tabs>
          <w:tab w:val="left" w:pos="2310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tab/>
      </w:r>
    </w:p>
    <w:p w:rsidR="00B44E50" w:rsidRDefault="00AF4A68" w:rsidP="00AF4A68">
      <w:pPr>
        <w:tabs>
          <w:tab w:val="left" w:pos="2310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AF4A68" w:rsidP="00AF4A68">
      <w:pPr>
        <w:tabs>
          <w:tab w:val="left" w:pos="2175"/>
          <w:tab w:val="left" w:pos="5115"/>
        </w:tabs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B44E50" w:rsidRDefault="00AF4A68" w:rsidP="00AF4A68">
      <w:pPr>
        <w:tabs>
          <w:tab w:val="left" w:pos="5115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B44E50" w:rsidRDefault="0073340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A9F121F" wp14:editId="2387287F">
            <wp:simplePos x="0" y="0"/>
            <wp:positionH relativeFrom="column">
              <wp:posOffset>-28575</wp:posOffset>
            </wp:positionH>
            <wp:positionV relativeFrom="page">
              <wp:posOffset>-142875</wp:posOffset>
            </wp:positionV>
            <wp:extent cx="7541260" cy="10673715"/>
            <wp:effectExtent l="0" t="0" r="2540" b="0"/>
            <wp:wrapNone/>
            <wp:docPr id="6" name="Рисунок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06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403" w:rsidRPr="00733403" w:rsidRDefault="00733403" w:rsidP="00B420F0">
      <w:pPr>
        <w:shd w:val="clear" w:color="auto" w:fill="FFFFFF"/>
        <w:spacing w:after="0" w:line="240" w:lineRule="auto"/>
        <w:ind w:left="1985" w:right="1700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proofErr w:type="spellStart"/>
      <w:r w:rsidRPr="00733403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  <w:r w:rsidRPr="00733403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 xml:space="preserve"> «Профессии»</w:t>
      </w:r>
    </w:p>
    <w:p w:rsidR="00733403" w:rsidRPr="00733403" w:rsidRDefault="00733403" w:rsidP="00B420F0">
      <w:pPr>
        <w:shd w:val="clear" w:color="auto" w:fill="FFFFFF"/>
        <w:spacing w:after="0" w:line="240" w:lineRule="auto"/>
        <w:ind w:left="1985" w:right="1700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73340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Если хочешь стать маляром- делай так </w:t>
      </w:r>
      <w:r w:rsidRPr="00733403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(красят кистью),</w:t>
      </w:r>
    </w:p>
    <w:p w:rsidR="00733403" w:rsidRPr="00733403" w:rsidRDefault="00733403" w:rsidP="00B420F0">
      <w:pPr>
        <w:shd w:val="clear" w:color="auto" w:fill="FFFFFF"/>
        <w:spacing w:after="0" w:line="240" w:lineRule="auto"/>
        <w:ind w:left="1985" w:right="1700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73340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Если хочешь стать швеей, то делай так </w:t>
      </w:r>
      <w:r w:rsidRPr="00733403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(строчат на машинке)</w:t>
      </w:r>
    </w:p>
    <w:p w:rsidR="00733403" w:rsidRPr="00733403" w:rsidRDefault="00733403" w:rsidP="00B420F0">
      <w:pPr>
        <w:shd w:val="clear" w:color="auto" w:fill="FFFFFF"/>
        <w:spacing w:after="0" w:line="240" w:lineRule="auto"/>
        <w:ind w:left="1985" w:right="1700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73340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Если будешь ты водитель- делай так </w:t>
      </w:r>
      <w:r w:rsidRPr="00733403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(вращают руль)</w:t>
      </w:r>
    </w:p>
    <w:p w:rsidR="00733403" w:rsidRPr="00733403" w:rsidRDefault="00733403" w:rsidP="00B420F0">
      <w:pPr>
        <w:shd w:val="clear" w:color="auto" w:fill="FFFFFF"/>
        <w:spacing w:after="0" w:line="240" w:lineRule="auto"/>
        <w:ind w:left="1985" w:right="1700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73340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Если будешь ты сапожни</w:t>
      </w:r>
      <w:proofErr w:type="gramStart"/>
      <w:r w:rsidRPr="0073340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к-</w:t>
      </w:r>
      <w:proofErr w:type="gramEnd"/>
      <w:r w:rsidRPr="0073340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делай так </w:t>
      </w:r>
      <w:r w:rsidRPr="00733403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( топают ногами)</w:t>
      </w:r>
    </w:p>
    <w:p w:rsidR="00733403" w:rsidRPr="00733403" w:rsidRDefault="00733403" w:rsidP="00B420F0">
      <w:pPr>
        <w:shd w:val="clear" w:color="auto" w:fill="FFFFFF"/>
        <w:spacing w:after="0" w:line="240" w:lineRule="auto"/>
        <w:ind w:left="1985" w:right="1700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73340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Если будешь ты столяр- делай так (</w:t>
      </w:r>
      <w:r w:rsidRPr="00733403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хлопают руками</w:t>
      </w:r>
      <w:r w:rsidRPr="0073340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)</w:t>
      </w:r>
    </w:p>
    <w:p w:rsidR="00733403" w:rsidRPr="00733403" w:rsidRDefault="00733403" w:rsidP="00B420F0">
      <w:pPr>
        <w:shd w:val="clear" w:color="auto" w:fill="FFFFFF"/>
        <w:spacing w:after="0" w:line="240" w:lineRule="auto"/>
        <w:ind w:left="1985" w:right="1700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73340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Если будешь ты спортсмен –делай так </w:t>
      </w:r>
      <w:r w:rsidRPr="00733403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(приседают)</w:t>
      </w:r>
    </w:p>
    <w:p w:rsidR="00733403" w:rsidRPr="00733403" w:rsidRDefault="00733403" w:rsidP="00B420F0">
      <w:pPr>
        <w:shd w:val="clear" w:color="auto" w:fill="FFFFFF"/>
        <w:spacing w:after="300" w:line="240" w:lineRule="auto"/>
        <w:ind w:left="1985" w:right="1700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73340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Хватит в профессии играть,</w:t>
      </w:r>
    </w:p>
    <w:p w:rsidR="00733403" w:rsidRPr="00733403" w:rsidRDefault="00733403" w:rsidP="00B420F0">
      <w:pPr>
        <w:shd w:val="clear" w:color="auto" w:fill="FFFFFF"/>
        <w:spacing w:after="300" w:line="240" w:lineRule="auto"/>
        <w:ind w:left="1985" w:right="1700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73340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Пора занятие нам продолжать.</w:t>
      </w:r>
    </w:p>
    <w:p w:rsidR="00B44E50" w:rsidRDefault="00B44E50"/>
    <w:p w:rsidR="00B44E50" w:rsidRDefault="00B44E50"/>
    <w:p w:rsidR="00B44E50" w:rsidRDefault="00B44E50"/>
    <w:p w:rsidR="00B44E50" w:rsidRDefault="00AF4A68" w:rsidP="00AF4A68">
      <w:pPr>
        <w:tabs>
          <w:tab w:val="left" w:pos="5235"/>
        </w:tabs>
      </w:pPr>
      <w:r>
        <w:tab/>
      </w:r>
    </w:p>
    <w:p w:rsidR="00B44E50" w:rsidRDefault="00B44E50"/>
    <w:p w:rsidR="00B44E50" w:rsidRDefault="00B44E50"/>
    <w:p w:rsidR="00B44E50" w:rsidRDefault="00B44E50"/>
    <w:p w:rsidR="00B44E50" w:rsidRDefault="00B44E50"/>
    <w:p w:rsidR="00B44E50" w:rsidRDefault="00B44E50" w:rsidP="00AF4A68">
      <w:pPr>
        <w:jc w:val="center"/>
      </w:pPr>
    </w:p>
    <w:p w:rsidR="00B44E50" w:rsidRDefault="00B44E50"/>
    <w:p w:rsidR="00B44E50" w:rsidRDefault="00B44E50"/>
    <w:p w:rsidR="00B44E50" w:rsidRDefault="00B44E50"/>
    <w:p w:rsidR="00B44E50" w:rsidRDefault="00B44E50"/>
    <w:p w:rsidR="00B44E50" w:rsidRDefault="00B44E50"/>
    <w:p w:rsidR="00B44E50" w:rsidRDefault="00B44E50"/>
    <w:p w:rsidR="00B44E50" w:rsidRDefault="00B44E50"/>
    <w:p w:rsidR="00B44E50" w:rsidRDefault="00B44E50"/>
    <w:p w:rsidR="00B44E50" w:rsidRDefault="00B44E50"/>
    <w:p w:rsidR="00B44E50" w:rsidRDefault="00B44E50"/>
    <w:p w:rsidR="00B44E50" w:rsidRDefault="00B44E50"/>
    <w:p w:rsidR="00B44E50" w:rsidRDefault="00B44E50"/>
    <w:p w:rsidR="00B44E50" w:rsidRDefault="00B44E50"/>
    <w:p w:rsidR="00B44E50" w:rsidRDefault="00B44E50"/>
    <w:p w:rsidR="00B44E50" w:rsidRDefault="00B44E50"/>
    <w:p w:rsidR="00B44E50" w:rsidRDefault="00B44E50"/>
    <w:p w:rsidR="00B44E50" w:rsidRDefault="00B44E50"/>
    <w:p w:rsidR="00B420F0" w:rsidRDefault="00B420F0" w:rsidP="007C0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420F0" w:rsidRDefault="00B420F0" w:rsidP="007C0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420F0" w:rsidRDefault="00B420F0" w:rsidP="007C0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420F0" w:rsidRDefault="00B420F0" w:rsidP="007C0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C0089" w:rsidRDefault="007C0089" w:rsidP="007C0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7C0089">
        <w:rPr>
          <w:rFonts w:ascii="Times New Roman" w:hAnsi="Times New Roman" w:cs="Times New Roman"/>
          <w:b/>
          <w:sz w:val="28"/>
        </w:rPr>
        <w:t>Физминутка</w:t>
      </w:r>
      <w:proofErr w:type="spellEnd"/>
    </w:p>
    <w:p w:rsidR="007C0089" w:rsidRPr="007C0089" w:rsidRDefault="007C0089" w:rsidP="007C0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C0089" w:rsidRDefault="007C0089" w:rsidP="007C00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C005C">
        <w:rPr>
          <w:rFonts w:ascii="Times New Roman" w:hAnsi="Times New Roman" w:cs="Times New Roman"/>
          <w:sz w:val="28"/>
        </w:rPr>
        <w:t xml:space="preserve">Превратимся в кузнечика </w:t>
      </w:r>
    </w:p>
    <w:p w:rsidR="007C0089" w:rsidRDefault="007C0089" w:rsidP="007C00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C005C">
        <w:rPr>
          <w:rFonts w:ascii="Times New Roman" w:hAnsi="Times New Roman" w:cs="Times New Roman"/>
          <w:sz w:val="28"/>
        </w:rPr>
        <w:t xml:space="preserve">«Поднимайте плечики, прыгайте кузнечики. </w:t>
      </w:r>
    </w:p>
    <w:p w:rsidR="007C0089" w:rsidRDefault="007C0089" w:rsidP="007C00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C005C">
        <w:rPr>
          <w:rFonts w:ascii="Times New Roman" w:hAnsi="Times New Roman" w:cs="Times New Roman"/>
          <w:sz w:val="28"/>
        </w:rPr>
        <w:t xml:space="preserve">Прыг-скок, прыг-скок. </w:t>
      </w:r>
    </w:p>
    <w:p w:rsidR="007C0089" w:rsidRDefault="007C0089" w:rsidP="007C00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C005C">
        <w:rPr>
          <w:rFonts w:ascii="Times New Roman" w:hAnsi="Times New Roman" w:cs="Times New Roman"/>
          <w:sz w:val="28"/>
        </w:rPr>
        <w:t xml:space="preserve">Стоп. Сели, посидели, травушки поели, тишину послушали. </w:t>
      </w:r>
    </w:p>
    <w:p w:rsidR="007C0089" w:rsidRPr="00CC005C" w:rsidRDefault="007C0089" w:rsidP="007C0089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CC005C">
        <w:rPr>
          <w:rFonts w:ascii="Times New Roman" w:hAnsi="Times New Roman" w:cs="Times New Roman"/>
          <w:sz w:val="28"/>
        </w:rPr>
        <w:t>Выше-выше веселей прыгай на носках скорей».</w:t>
      </w:r>
    </w:p>
    <w:p w:rsidR="00B44E50" w:rsidRDefault="00B44E50"/>
    <w:p w:rsidR="00B44E50" w:rsidRDefault="00B44E50"/>
    <w:p w:rsidR="00B44E50" w:rsidRDefault="00B44E50"/>
    <w:p w:rsidR="00B44E50" w:rsidRDefault="00FD3AAE" w:rsidP="00FD3AAE">
      <w:pPr>
        <w:tabs>
          <w:tab w:val="left" w:pos="7050"/>
        </w:tabs>
      </w:pPr>
      <w:r>
        <w:tab/>
      </w:r>
    </w:p>
    <w:p w:rsidR="006F0CCF" w:rsidRDefault="00F41395" w:rsidP="006F0CCF">
      <w:pPr>
        <w:tabs>
          <w:tab w:val="left" w:pos="6600"/>
        </w:tabs>
        <w:rPr>
          <w:rFonts w:ascii="Times New Roman" w:hAnsi="Times New Roman" w:cs="Times New Roman"/>
          <w:sz w:val="28"/>
        </w:rPr>
      </w:pPr>
      <w:r w:rsidRPr="0019482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12BCD775" wp14:editId="71A26AD5">
            <wp:simplePos x="0" y="0"/>
            <wp:positionH relativeFrom="column">
              <wp:posOffset>-9525</wp:posOffset>
            </wp:positionH>
            <wp:positionV relativeFrom="page">
              <wp:posOffset>9525</wp:posOffset>
            </wp:positionV>
            <wp:extent cx="7541260" cy="10673715"/>
            <wp:effectExtent l="0" t="0" r="2540" b="0"/>
            <wp:wrapNone/>
            <wp:docPr id="27" name="Рисунок 2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06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AAE" w:rsidRDefault="007C0089" w:rsidP="006F0CCF">
      <w:pPr>
        <w:tabs>
          <w:tab w:val="left" w:pos="66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FD3AAE" w:rsidRDefault="00FD3AAE" w:rsidP="007C0089">
      <w:pPr>
        <w:ind w:right="1133"/>
        <w:jc w:val="center"/>
        <w:rPr>
          <w:rFonts w:ascii="Times New Roman" w:hAnsi="Times New Roman" w:cs="Times New Roman"/>
          <w:sz w:val="28"/>
        </w:rPr>
      </w:pPr>
    </w:p>
    <w:p w:rsidR="007C0089" w:rsidRDefault="007C0089" w:rsidP="007C0089">
      <w:pPr>
        <w:tabs>
          <w:tab w:val="left" w:pos="6945"/>
          <w:tab w:val="left" w:pos="8100"/>
          <w:tab w:val="left" w:pos="8160"/>
          <w:tab w:val="left" w:pos="11025"/>
        </w:tabs>
        <w:jc w:val="center"/>
        <w:rPr>
          <w:rFonts w:ascii="Times New Roman" w:hAnsi="Times New Roman" w:cs="Times New Roman"/>
          <w:sz w:val="28"/>
        </w:rPr>
      </w:pPr>
    </w:p>
    <w:p w:rsidR="00F41395" w:rsidRDefault="00F41395" w:rsidP="007C0089">
      <w:pPr>
        <w:tabs>
          <w:tab w:val="left" w:pos="6945"/>
          <w:tab w:val="left" w:pos="8100"/>
          <w:tab w:val="left" w:pos="8160"/>
          <w:tab w:val="left" w:pos="11025"/>
        </w:tabs>
        <w:ind w:left="1134" w:right="1133"/>
        <w:jc w:val="center"/>
        <w:rPr>
          <w:rFonts w:ascii="Times New Roman" w:hAnsi="Times New Roman" w:cs="Times New Roman"/>
          <w:sz w:val="28"/>
        </w:rPr>
      </w:pPr>
    </w:p>
    <w:p w:rsidR="00F41395" w:rsidRDefault="00F41395" w:rsidP="007C0089">
      <w:pPr>
        <w:tabs>
          <w:tab w:val="left" w:pos="6945"/>
          <w:tab w:val="left" w:pos="8100"/>
          <w:tab w:val="left" w:pos="8160"/>
          <w:tab w:val="left" w:pos="11025"/>
        </w:tabs>
        <w:ind w:left="1134" w:right="1133"/>
        <w:jc w:val="center"/>
        <w:rPr>
          <w:rFonts w:ascii="Times New Roman" w:hAnsi="Times New Roman" w:cs="Times New Roman"/>
          <w:sz w:val="28"/>
        </w:rPr>
      </w:pPr>
    </w:p>
    <w:p w:rsidR="00FD3AAE" w:rsidRDefault="007C0089" w:rsidP="007C0089">
      <w:pPr>
        <w:tabs>
          <w:tab w:val="left" w:pos="6945"/>
          <w:tab w:val="left" w:pos="8100"/>
          <w:tab w:val="left" w:pos="8160"/>
          <w:tab w:val="left" w:pos="11025"/>
        </w:tabs>
        <w:ind w:left="1134" w:right="113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Художественно-эстетическое развитие. Аппликация. </w:t>
      </w:r>
    </w:p>
    <w:p w:rsidR="00194829" w:rsidRDefault="007C0089" w:rsidP="007C0089">
      <w:pPr>
        <w:ind w:left="1134" w:right="113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194829">
        <w:rPr>
          <w:rFonts w:ascii="Times New Roman" w:hAnsi="Times New Roman" w:cs="Times New Roman"/>
          <w:sz w:val="28"/>
        </w:rPr>
        <w:t xml:space="preserve">        Тема: «Мячи большие и маленькие»</w:t>
      </w:r>
      <w:r w:rsidR="00194829" w:rsidRPr="00194829">
        <w:t xml:space="preserve"> </w:t>
      </w:r>
    </w:p>
    <w:p w:rsidR="00B44E50" w:rsidRDefault="007C0089" w:rsidP="00194829">
      <w:pPr>
        <w:ind w:left="1134" w:righ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Цели</w:t>
      </w:r>
      <w:proofErr w:type="gramStart"/>
      <w:r>
        <w:rPr>
          <w:rFonts w:ascii="Times New Roman" w:hAnsi="Times New Roman" w:cs="Times New Roman"/>
          <w:sz w:val="28"/>
        </w:rPr>
        <w:t>:</w:t>
      </w:r>
      <w:r w:rsidR="00194829">
        <w:t>.</w:t>
      </w:r>
      <w:r w:rsidR="00194829" w:rsidRPr="00194829">
        <w:t xml:space="preserve"> </w:t>
      </w:r>
      <w:proofErr w:type="gramEnd"/>
      <w:r w:rsidR="00194829" w:rsidRPr="00194829">
        <w:rPr>
          <w:rFonts w:ascii="Times New Roman" w:hAnsi="Times New Roman" w:cs="Times New Roman"/>
          <w:sz w:val="28"/>
          <w:szCs w:val="28"/>
        </w:rPr>
        <w:t>Учить детей самостоятельно наклеивать на лист бумаги круги. Закрепить представление детей о цвете, форме и величине предметов, работать аккуратно</w:t>
      </w:r>
    </w:p>
    <w:p w:rsidR="00B14635" w:rsidRPr="00194829" w:rsidRDefault="00B14635" w:rsidP="00194829">
      <w:pPr>
        <w:ind w:left="1134" w:right="113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-8200390</wp:posOffset>
            </wp:positionV>
            <wp:extent cx="5608955" cy="4431030"/>
            <wp:effectExtent l="0" t="0" r="0" b="7620"/>
            <wp:wrapThrough wrapText="bothSides">
              <wp:wrapPolygon edited="0">
                <wp:start x="0" y="0"/>
                <wp:lineTo x="0" y="21544"/>
                <wp:lineTo x="21495" y="21544"/>
                <wp:lineTo x="21495" y="0"/>
                <wp:lineTo x="0" y="0"/>
              </wp:wrapPolygon>
            </wp:wrapThrough>
            <wp:docPr id="23" name="Рисунок 23" descr="http://vdetskommire.ru/wp-content/uploads/2011/07/%D0%B1%D0%BE%D0%BB%D1%8C%D1%88%D0%BE%D0%B9-%D0%BC%D0%B0%D0%BB%D1%8B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detskommire.ru/wp-content/uploads/2011/07/%D0%B1%D0%BE%D0%BB%D1%8C%D1%88%D0%BE%D0%B9-%D0%BC%D0%B0%D0%BB%D1%8B%D0%B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93B" w:rsidRPr="00194829" w:rsidRDefault="007E793B">
      <w:pPr>
        <w:rPr>
          <w:rFonts w:ascii="Times New Roman" w:hAnsi="Times New Roman" w:cs="Times New Roman"/>
          <w:sz w:val="28"/>
          <w:szCs w:val="28"/>
        </w:rPr>
      </w:pPr>
    </w:p>
    <w:p w:rsidR="007E793B" w:rsidRPr="00194829" w:rsidRDefault="007E793B">
      <w:pPr>
        <w:rPr>
          <w:rFonts w:ascii="Times New Roman" w:hAnsi="Times New Roman" w:cs="Times New Roman"/>
          <w:sz w:val="28"/>
          <w:szCs w:val="28"/>
        </w:rPr>
      </w:pPr>
    </w:p>
    <w:p w:rsidR="007E793B" w:rsidRDefault="007E793B"/>
    <w:p w:rsidR="007E793B" w:rsidRDefault="007E793B"/>
    <w:p w:rsidR="007E793B" w:rsidRDefault="007E793B"/>
    <w:p w:rsidR="007E793B" w:rsidRDefault="007E793B"/>
    <w:p w:rsidR="007E793B" w:rsidRDefault="007E793B"/>
    <w:p w:rsidR="007E793B" w:rsidRDefault="007E793B"/>
    <w:p w:rsidR="00B420F0" w:rsidRDefault="00B14635" w:rsidP="00B14635">
      <w:pPr>
        <w:tabs>
          <w:tab w:val="left" w:pos="8265"/>
        </w:tabs>
        <w:rPr>
          <w:noProof/>
          <w:lang w:eastAsia="ru-RU"/>
        </w:rPr>
      </w:pPr>
      <w:r>
        <w:t xml:space="preserve">                                                                                                            </w:t>
      </w:r>
      <w:r w:rsidR="00BD295D">
        <w:rPr>
          <w:noProof/>
          <w:lang w:eastAsia="ru-RU"/>
        </w:rPr>
        <w:t xml:space="preserve"> </w:t>
      </w:r>
    </w:p>
    <w:p w:rsidR="00B420F0" w:rsidRDefault="00B420F0" w:rsidP="00B14635">
      <w:pPr>
        <w:tabs>
          <w:tab w:val="left" w:pos="8265"/>
        </w:tabs>
        <w:rPr>
          <w:noProof/>
          <w:lang w:eastAsia="ru-RU"/>
        </w:rPr>
      </w:pPr>
    </w:p>
    <w:p w:rsidR="00B420F0" w:rsidRDefault="00B420F0" w:rsidP="00B14635">
      <w:pPr>
        <w:tabs>
          <w:tab w:val="left" w:pos="8265"/>
        </w:tabs>
        <w:rPr>
          <w:noProof/>
          <w:lang w:eastAsia="ru-RU"/>
        </w:rPr>
      </w:pPr>
    </w:p>
    <w:p w:rsidR="00B420F0" w:rsidRDefault="00B420F0" w:rsidP="00B14635">
      <w:pPr>
        <w:tabs>
          <w:tab w:val="left" w:pos="8265"/>
        </w:tabs>
        <w:rPr>
          <w:noProof/>
          <w:lang w:eastAsia="ru-RU"/>
        </w:rPr>
      </w:pPr>
    </w:p>
    <w:p w:rsidR="00B420F0" w:rsidRDefault="00B420F0" w:rsidP="00B14635">
      <w:pPr>
        <w:tabs>
          <w:tab w:val="left" w:pos="8265"/>
        </w:tabs>
        <w:rPr>
          <w:noProof/>
          <w:lang w:eastAsia="ru-RU"/>
        </w:rPr>
      </w:pPr>
    </w:p>
    <w:p w:rsidR="00B420F0" w:rsidRDefault="00B420F0" w:rsidP="00B14635">
      <w:pPr>
        <w:tabs>
          <w:tab w:val="left" w:pos="8265"/>
        </w:tabs>
        <w:rPr>
          <w:noProof/>
          <w:lang w:eastAsia="ru-RU"/>
        </w:rPr>
      </w:pPr>
    </w:p>
    <w:p w:rsidR="00B420F0" w:rsidRDefault="00B420F0" w:rsidP="00B14635">
      <w:pPr>
        <w:tabs>
          <w:tab w:val="left" w:pos="8265"/>
        </w:tabs>
        <w:rPr>
          <w:noProof/>
          <w:lang w:eastAsia="ru-RU"/>
        </w:rPr>
      </w:pPr>
    </w:p>
    <w:p w:rsidR="00B14635" w:rsidRPr="00B14635" w:rsidRDefault="00B44E50" w:rsidP="00B420F0">
      <w:pPr>
        <w:tabs>
          <w:tab w:val="left" w:pos="8265"/>
        </w:tabs>
        <w:ind w:left="993"/>
      </w:pPr>
      <w:r>
        <w:rPr>
          <w:noProof/>
          <w:lang w:eastAsia="ru-RU"/>
        </w:rPr>
        <w:drawing>
          <wp:anchor distT="0" distB="0" distL="114300" distR="114300" simplePos="0" relativeHeight="251667455" behindDoc="1" locked="1" layoutInCell="1" allowOverlap="0" wp14:anchorId="1D215A6B" wp14:editId="23967026">
            <wp:simplePos x="0" y="0"/>
            <wp:positionH relativeFrom="column">
              <wp:posOffset>-152400</wp:posOffset>
            </wp:positionH>
            <wp:positionV relativeFrom="paragraph">
              <wp:posOffset>-4675505</wp:posOffset>
            </wp:positionV>
            <wp:extent cx="7686675" cy="12830175"/>
            <wp:effectExtent l="0" t="0" r="9525" b="9525"/>
            <wp:wrapNone/>
            <wp:docPr id="4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128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635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B14635" w:rsidRDefault="00B14635" w:rsidP="00B14635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Тем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B85" w:rsidRPr="00264B85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ахарные бублики»</w:t>
      </w:r>
    </w:p>
    <w:p w:rsidR="00BD295D" w:rsidRDefault="00B14635" w:rsidP="00BD295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64B85" w:rsidRPr="00264B85">
        <w:rPr>
          <w:rFonts w:ascii="Times New Roman" w:hAnsi="Times New Roman" w:cs="Times New Roman"/>
          <w:b/>
          <w:sz w:val="28"/>
          <w:szCs w:val="28"/>
        </w:rPr>
        <w:t>Цели:</w:t>
      </w:r>
      <w:r w:rsidR="00264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B85" w:rsidRPr="00264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95D" w:rsidRPr="00BD295D">
        <w:rPr>
          <w:rFonts w:ascii="Times New Roman" w:hAnsi="Times New Roman" w:cs="Times New Roman"/>
          <w:sz w:val="28"/>
          <w:szCs w:val="28"/>
        </w:rPr>
        <w:t>Учить детей отщипывать небольшие кусочки от комка пластилина,</w:t>
      </w:r>
    </w:p>
    <w:p w:rsidR="00BD295D" w:rsidRPr="00BD295D" w:rsidRDefault="00BD295D" w:rsidP="00BD295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D2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D295D">
        <w:rPr>
          <w:rFonts w:ascii="Times New Roman" w:hAnsi="Times New Roman" w:cs="Times New Roman"/>
          <w:sz w:val="28"/>
          <w:szCs w:val="28"/>
        </w:rPr>
        <w:t xml:space="preserve">скатывать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295D">
        <w:rPr>
          <w:rFonts w:ascii="Times New Roman" w:hAnsi="Times New Roman" w:cs="Times New Roman"/>
          <w:sz w:val="28"/>
          <w:szCs w:val="28"/>
        </w:rPr>
        <w:t>их в «колбаску» прямыми движениями ладоней, соединять концы в круг.</w:t>
      </w:r>
    </w:p>
    <w:p w:rsidR="00BD295D" w:rsidRDefault="00BD295D" w:rsidP="00BD295D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D295D" w:rsidRDefault="00BD295D" w:rsidP="00B14635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0E868CD3" wp14:editId="3E051584">
            <wp:extent cx="6429375" cy="3829050"/>
            <wp:effectExtent l="0" t="0" r="9525" b="0"/>
            <wp:docPr id="25" name="Рисунок 25" descr="https://www.maam.ru/upload/blogs/detsad-6240-1479539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6240-147953928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95D" w:rsidRDefault="00BD295D" w:rsidP="00B14635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</w:p>
    <w:p w:rsidR="00BD295D" w:rsidRPr="00B14635" w:rsidRDefault="00BD295D" w:rsidP="00B14635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64031F" w:rsidRDefault="0064031F" w:rsidP="00264B85">
      <w:pPr>
        <w:autoSpaceDE w:val="0"/>
        <w:autoSpaceDN w:val="0"/>
        <w:adjustRightInd w:val="0"/>
        <w:ind w:left="1276" w:right="1133" w:hanging="1276"/>
        <w:rPr>
          <w:rFonts w:ascii="Times New Roman" w:hAnsi="Times New Roman" w:cs="Times New Roman"/>
          <w:sz w:val="28"/>
        </w:rPr>
      </w:pPr>
    </w:p>
    <w:p w:rsidR="00264B85" w:rsidRPr="00264B85" w:rsidRDefault="00BD295D" w:rsidP="00BD295D">
      <w:pPr>
        <w:tabs>
          <w:tab w:val="left" w:pos="3315"/>
        </w:tabs>
        <w:autoSpaceDE w:val="0"/>
        <w:autoSpaceDN w:val="0"/>
        <w:adjustRightInd w:val="0"/>
        <w:ind w:left="1276" w:right="1133" w:hanging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E793B" w:rsidRPr="007E793B" w:rsidRDefault="007E793B" w:rsidP="007E793B"/>
    <w:p w:rsidR="007E793B" w:rsidRPr="007E793B" w:rsidRDefault="007E793B" w:rsidP="007E793B"/>
    <w:p w:rsidR="00B44E50" w:rsidRDefault="00003D0C" w:rsidP="007E793B">
      <w:r>
        <w:t xml:space="preserve"> </w:t>
      </w:r>
      <w:bookmarkStart w:id="0" w:name="_GoBack"/>
      <w:bookmarkEnd w:id="0"/>
    </w:p>
    <w:p w:rsidR="000E4110" w:rsidRPr="00A90BC9" w:rsidRDefault="007E793B" w:rsidP="00BD295D">
      <w:pPr>
        <w:tabs>
          <w:tab w:val="left" w:pos="928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1" layoutInCell="1" allowOverlap="0" wp14:anchorId="01608DBA" wp14:editId="7029C3A7">
            <wp:simplePos x="0" y="0"/>
            <wp:positionH relativeFrom="column">
              <wp:posOffset>19050</wp:posOffset>
            </wp:positionH>
            <wp:positionV relativeFrom="page">
              <wp:posOffset>-47625</wp:posOffset>
            </wp:positionV>
            <wp:extent cx="7541895" cy="10673715"/>
            <wp:effectExtent l="0" t="0" r="1905" b="0"/>
            <wp:wrapNone/>
            <wp:docPr id="9" name="Рисунок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106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95D">
        <w:rPr>
          <w:noProof/>
          <w:lang w:eastAsia="ru-RU"/>
        </w:rPr>
        <w:t xml:space="preserve">    </w:t>
      </w:r>
      <w:r w:rsidR="00BD295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</w:t>
      </w:r>
      <w:r w:rsidR="00A90B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</w:t>
      </w:r>
      <w:r w:rsidR="00BD295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</w:t>
      </w:r>
      <w:r w:rsidR="000E4110" w:rsidRPr="00A90B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ование </w:t>
      </w:r>
      <w:r w:rsidR="00BD295D" w:rsidRPr="00A90B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андашами «Лесенка»</w:t>
      </w:r>
    </w:p>
    <w:p w:rsidR="00BD295D" w:rsidRPr="00A90BC9" w:rsidRDefault="00BD295D" w:rsidP="00BD295D">
      <w:pPr>
        <w:tabs>
          <w:tab w:val="left" w:pos="9285"/>
        </w:tabs>
        <w:rPr>
          <w:rFonts w:ascii="Times New Roman" w:hAnsi="Times New Roman" w:cs="Times New Roman"/>
          <w:b/>
          <w:sz w:val="24"/>
          <w:szCs w:val="24"/>
        </w:rPr>
      </w:pPr>
      <w:r w:rsidRPr="00A90B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Pr="00A90BC9">
        <w:rPr>
          <w:rFonts w:ascii="Times New Roman" w:hAnsi="Times New Roman" w:cs="Times New Roman"/>
          <w:b/>
          <w:sz w:val="24"/>
          <w:szCs w:val="24"/>
        </w:rPr>
        <w:t>Учить детей рисовать карандашом ровные (горизонтальные и вертикальные)</w:t>
      </w:r>
    </w:p>
    <w:p w:rsidR="00BD295D" w:rsidRPr="00A90BC9" w:rsidRDefault="00BD295D" w:rsidP="00BD295D">
      <w:pPr>
        <w:tabs>
          <w:tab w:val="left" w:pos="9285"/>
        </w:tabs>
        <w:rPr>
          <w:rFonts w:ascii="Times New Roman" w:hAnsi="Times New Roman" w:cs="Times New Roman"/>
          <w:b/>
          <w:sz w:val="24"/>
          <w:szCs w:val="24"/>
        </w:rPr>
      </w:pPr>
      <w:r w:rsidRPr="00A90BC9">
        <w:rPr>
          <w:rFonts w:ascii="Times New Roman" w:hAnsi="Times New Roman" w:cs="Times New Roman"/>
          <w:b/>
          <w:sz w:val="24"/>
          <w:szCs w:val="24"/>
        </w:rPr>
        <w:t xml:space="preserve">                линии на листе бумаги, развивать цветовое восприятие.</w:t>
      </w:r>
    </w:p>
    <w:p w:rsidR="00A90BC9" w:rsidRPr="00A90BC9" w:rsidRDefault="00A90BC9" w:rsidP="00BD295D">
      <w:pPr>
        <w:tabs>
          <w:tab w:val="left" w:pos="9285"/>
        </w:tabs>
        <w:rPr>
          <w:rFonts w:ascii="Times New Roman" w:hAnsi="Times New Roman" w:cs="Times New Roman"/>
          <w:b/>
          <w:sz w:val="24"/>
          <w:szCs w:val="24"/>
        </w:rPr>
      </w:pPr>
      <w:r w:rsidRPr="00A90BC9">
        <w:rPr>
          <w:rFonts w:ascii="Times New Roman" w:hAnsi="Times New Roman" w:cs="Times New Roman"/>
          <w:b/>
          <w:sz w:val="24"/>
          <w:szCs w:val="24"/>
        </w:rPr>
        <w:t xml:space="preserve">             Показать ребенку способ проведения длинных вертикальных линий и между ними </w:t>
      </w:r>
    </w:p>
    <w:p w:rsidR="00A90BC9" w:rsidRPr="00A90BC9" w:rsidRDefault="00A90BC9" w:rsidP="00BD295D">
      <w:pPr>
        <w:tabs>
          <w:tab w:val="left" w:pos="9285"/>
        </w:tabs>
        <w:rPr>
          <w:rFonts w:ascii="Times New Roman" w:hAnsi="Times New Roman" w:cs="Times New Roman"/>
          <w:b/>
          <w:sz w:val="24"/>
          <w:szCs w:val="24"/>
        </w:rPr>
      </w:pPr>
      <w:r w:rsidRPr="00A90BC9">
        <w:rPr>
          <w:rFonts w:ascii="Times New Roman" w:hAnsi="Times New Roman" w:cs="Times New Roman"/>
          <w:b/>
          <w:sz w:val="24"/>
          <w:szCs w:val="24"/>
        </w:rPr>
        <w:t xml:space="preserve">              коротких горизонтальных.</w:t>
      </w:r>
    </w:p>
    <w:p w:rsidR="00A90BC9" w:rsidRPr="00A90BC9" w:rsidRDefault="00A90BC9" w:rsidP="00BD295D">
      <w:pPr>
        <w:tabs>
          <w:tab w:val="left" w:pos="9285"/>
        </w:tabs>
        <w:rPr>
          <w:rFonts w:ascii="Times New Roman" w:hAnsi="Times New Roman" w:cs="Times New Roman"/>
          <w:b/>
          <w:sz w:val="24"/>
          <w:szCs w:val="24"/>
        </w:rPr>
      </w:pPr>
      <w:r w:rsidRPr="00A90BC9">
        <w:rPr>
          <w:rFonts w:ascii="Times New Roman" w:hAnsi="Times New Roman" w:cs="Times New Roman"/>
          <w:b/>
          <w:sz w:val="24"/>
          <w:szCs w:val="24"/>
        </w:rPr>
        <w:t xml:space="preserve">              Во время показа читайте </w:t>
      </w:r>
      <w:proofErr w:type="spellStart"/>
      <w:r w:rsidRPr="00A90BC9">
        <w:rPr>
          <w:rFonts w:ascii="Times New Roman" w:hAnsi="Times New Roman" w:cs="Times New Roman"/>
          <w:b/>
          <w:sz w:val="24"/>
          <w:szCs w:val="24"/>
        </w:rPr>
        <w:t>потешку</w:t>
      </w:r>
      <w:proofErr w:type="spellEnd"/>
      <w:r w:rsidRPr="00A90BC9">
        <w:rPr>
          <w:rFonts w:ascii="Times New Roman" w:hAnsi="Times New Roman" w:cs="Times New Roman"/>
          <w:b/>
          <w:sz w:val="24"/>
          <w:szCs w:val="24"/>
        </w:rPr>
        <w:t>:</w:t>
      </w:r>
    </w:p>
    <w:p w:rsidR="00A90BC9" w:rsidRPr="00A90BC9" w:rsidRDefault="00A90BC9" w:rsidP="00BD295D">
      <w:pPr>
        <w:tabs>
          <w:tab w:val="left" w:pos="9285"/>
        </w:tabs>
        <w:rPr>
          <w:rFonts w:ascii="Times New Roman" w:hAnsi="Times New Roman" w:cs="Times New Roman"/>
          <w:b/>
          <w:sz w:val="24"/>
          <w:szCs w:val="24"/>
        </w:rPr>
      </w:pPr>
      <w:r w:rsidRPr="00A90BC9">
        <w:rPr>
          <w:rFonts w:ascii="Times New Roman" w:hAnsi="Times New Roman" w:cs="Times New Roman"/>
          <w:b/>
          <w:sz w:val="24"/>
          <w:szCs w:val="24"/>
        </w:rPr>
        <w:t xml:space="preserve">              Я полоску проведу, а потом другую.</w:t>
      </w:r>
    </w:p>
    <w:p w:rsidR="00A90BC9" w:rsidRPr="00A90BC9" w:rsidRDefault="00A90BC9" w:rsidP="00BD295D">
      <w:pPr>
        <w:tabs>
          <w:tab w:val="left" w:pos="9285"/>
        </w:tabs>
        <w:rPr>
          <w:rFonts w:ascii="Times New Roman" w:hAnsi="Times New Roman" w:cs="Times New Roman"/>
          <w:b/>
          <w:sz w:val="24"/>
          <w:szCs w:val="24"/>
        </w:rPr>
      </w:pPr>
      <w:r w:rsidRPr="00A90BC9">
        <w:rPr>
          <w:rFonts w:ascii="Times New Roman" w:hAnsi="Times New Roman" w:cs="Times New Roman"/>
          <w:b/>
          <w:sz w:val="24"/>
          <w:szCs w:val="24"/>
        </w:rPr>
        <w:t xml:space="preserve">              Ровно кисточку веду, лесенку рисую!</w:t>
      </w:r>
    </w:p>
    <w:p w:rsidR="00A90BC9" w:rsidRPr="00A90BC9" w:rsidRDefault="00A90BC9" w:rsidP="00BD295D">
      <w:pPr>
        <w:tabs>
          <w:tab w:val="left" w:pos="9285"/>
        </w:tabs>
        <w:rPr>
          <w:rFonts w:ascii="Times New Roman" w:hAnsi="Times New Roman" w:cs="Times New Roman"/>
          <w:b/>
          <w:sz w:val="24"/>
          <w:szCs w:val="24"/>
        </w:rPr>
      </w:pPr>
      <w:r w:rsidRPr="00A90BC9">
        <w:rPr>
          <w:rFonts w:ascii="Times New Roman" w:hAnsi="Times New Roman" w:cs="Times New Roman"/>
          <w:b/>
          <w:sz w:val="24"/>
          <w:szCs w:val="24"/>
        </w:rPr>
        <w:t xml:space="preserve">              Раз! Ступенька!</w:t>
      </w:r>
    </w:p>
    <w:p w:rsidR="00A90BC9" w:rsidRPr="00A90BC9" w:rsidRDefault="00A90BC9" w:rsidP="00BD295D">
      <w:pPr>
        <w:tabs>
          <w:tab w:val="left" w:pos="9285"/>
        </w:tabs>
        <w:rPr>
          <w:rFonts w:ascii="Times New Roman" w:hAnsi="Times New Roman" w:cs="Times New Roman"/>
          <w:b/>
          <w:sz w:val="24"/>
          <w:szCs w:val="24"/>
        </w:rPr>
      </w:pPr>
      <w:r w:rsidRPr="00A90BC9">
        <w:rPr>
          <w:rFonts w:ascii="Times New Roman" w:hAnsi="Times New Roman" w:cs="Times New Roman"/>
          <w:b/>
          <w:sz w:val="24"/>
          <w:szCs w:val="24"/>
        </w:rPr>
        <w:t xml:space="preserve">              Два! Ступенька!</w:t>
      </w:r>
    </w:p>
    <w:p w:rsidR="00A90BC9" w:rsidRPr="00A90BC9" w:rsidRDefault="00A90BC9" w:rsidP="00BD295D">
      <w:pPr>
        <w:tabs>
          <w:tab w:val="left" w:pos="9285"/>
        </w:tabs>
        <w:rPr>
          <w:rFonts w:ascii="Times New Roman" w:hAnsi="Times New Roman" w:cs="Times New Roman"/>
          <w:b/>
          <w:sz w:val="24"/>
          <w:szCs w:val="24"/>
        </w:rPr>
      </w:pPr>
      <w:r w:rsidRPr="00A90BC9">
        <w:rPr>
          <w:rFonts w:ascii="Times New Roman" w:hAnsi="Times New Roman" w:cs="Times New Roman"/>
          <w:b/>
          <w:sz w:val="24"/>
          <w:szCs w:val="24"/>
        </w:rPr>
        <w:t xml:space="preserve">              Отдохну-ка я маленько!</w:t>
      </w:r>
    </w:p>
    <w:p w:rsidR="00A90BC9" w:rsidRDefault="00A90BC9" w:rsidP="00BD295D">
      <w:pPr>
        <w:tabs>
          <w:tab w:val="left" w:pos="9285"/>
        </w:tabs>
        <w:rPr>
          <w:rFonts w:ascii="Times New Roman" w:hAnsi="Times New Roman" w:cs="Times New Roman"/>
          <w:b/>
          <w:sz w:val="24"/>
          <w:szCs w:val="24"/>
        </w:rPr>
      </w:pPr>
      <w:r w:rsidRPr="00A90BC9">
        <w:rPr>
          <w:rFonts w:ascii="Times New Roman" w:hAnsi="Times New Roman" w:cs="Times New Roman"/>
          <w:b/>
          <w:sz w:val="24"/>
          <w:szCs w:val="24"/>
        </w:rPr>
        <w:t xml:space="preserve">              А потом опять</w:t>
      </w:r>
    </w:p>
    <w:p w:rsidR="005F799C" w:rsidRPr="00A90BC9" w:rsidRDefault="00B420F0" w:rsidP="00BD295D">
      <w:pPr>
        <w:tabs>
          <w:tab w:val="left" w:pos="9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0A89FDDB" wp14:editId="6ADC784C">
            <wp:simplePos x="0" y="0"/>
            <wp:positionH relativeFrom="column">
              <wp:posOffset>2657475</wp:posOffset>
            </wp:positionH>
            <wp:positionV relativeFrom="paragraph">
              <wp:posOffset>294005</wp:posOffset>
            </wp:positionV>
            <wp:extent cx="4038600" cy="3818890"/>
            <wp:effectExtent l="0" t="0" r="0" b="0"/>
            <wp:wrapThrough wrapText="bothSides">
              <wp:wrapPolygon edited="0">
                <wp:start x="0" y="0"/>
                <wp:lineTo x="0" y="21442"/>
                <wp:lineTo x="21498" y="21442"/>
                <wp:lineTo x="21498" y="0"/>
                <wp:lineTo x="0" y="0"/>
              </wp:wrapPolygon>
            </wp:wrapThrough>
            <wp:docPr id="32" name="Рисунок 32" descr="https://1.bp.blogspot.com/-ALF9gE8y5q0/TtoNqKDboFI/AAAAAAAABic/G-N3e-zfuc8/s1600/Jesse+Tree+Project+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ALF9gE8y5q0/TtoNqKDboFI/AAAAAAAABic/G-N3e-zfuc8/s1600/Jesse+Tree+Project+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99C">
        <w:rPr>
          <w:rFonts w:ascii="Times New Roman" w:hAnsi="Times New Roman" w:cs="Times New Roman"/>
          <w:b/>
          <w:sz w:val="24"/>
          <w:szCs w:val="24"/>
        </w:rPr>
        <w:t xml:space="preserve">              Буду рисовать!</w:t>
      </w:r>
    </w:p>
    <w:p w:rsidR="00A90BC9" w:rsidRDefault="005F799C" w:rsidP="00A90BC9">
      <w:pPr>
        <w:tabs>
          <w:tab w:val="left" w:pos="32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90BC9" w:rsidRPr="00A90BC9">
        <w:rPr>
          <w:noProof/>
          <w:lang w:eastAsia="ru-RU"/>
        </w:rPr>
        <w:t xml:space="preserve"> </w:t>
      </w:r>
    </w:p>
    <w:p w:rsidR="00A90BC9" w:rsidRPr="00A90BC9" w:rsidRDefault="00A90BC9" w:rsidP="00A90BC9">
      <w:pPr>
        <w:tabs>
          <w:tab w:val="left" w:pos="32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F3607" w:rsidRPr="005F3607" w:rsidRDefault="00A90BC9" w:rsidP="005F799C">
      <w:pPr>
        <w:tabs>
          <w:tab w:val="left" w:pos="92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F3607" w:rsidRPr="005F3607" w:rsidRDefault="005F3607" w:rsidP="005F36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607" w:rsidRPr="005F3607" w:rsidRDefault="005F3607" w:rsidP="005F36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93B" w:rsidRDefault="007E793B" w:rsidP="005F3607">
      <w:pPr>
        <w:tabs>
          <w:tab w:val="left" w:pos="5400"/>
        </w:tabs>
      </w:pPr>
    </w:p>
    <w:p w:rsidR="001E498C" w:rsidRDefault="001E498C" w:rsidP="005F3607">
      <w:pPr>
        <w:tabs>
          <w:tab w:val="left" w:pos="5400"/>
        </w:tabs>
      </w:pPr>
    </w:p>
    <w:p w:rsidR="001E498C" w:rsidRDefault="001E498C" w:rsidP="005F3607">
      <w:pPr>
        <w:tabs>
          <w:tab w:val="left" w:pos="5400"/>
        </w:tabs>
      </w:pPr>
    </w:p>
    <w:p w:rsidR="001E498C" w:rsidRDefault="001E498C" w:rsidP="005F3607">
      <w:pPr>
        <w:tabs>
          <w:tab w:val="left" w:pos="5400"/>
        </w:tabs>
      </w:pPr>
    </w:p>
    <w:p w:rsidR="001E498C" w:rsidRDefault="001E498C" w:rsidP="005F3607">
      <w:pPr>
        <w:tabs>
          <w:tab w:val="left" w:pos="5400"/>
        </w:tabs>
      </w:pPr>
    </w:p>
    <w:p w:rsidR="001E498C" w:rsidRDefault="001E498C" w:rsidP="005F3607">
      <w:pPr>
        <w:tabs>
          <w:tab w:val="left" w:pos="5400"/>
        </w:tabs>
      </w:pPr>
    </w:p>
    <w:p w:rsidR="001E498C" w:rsidRDefault="001E498C" w:rsidP="005F3607">
      <w:pPr>
        <w:tabs>
          <w:tab w:val="left" w:pos="5400"/>
        </w:tabs>
      </w:pPr>
    </w:p>
    <w:p w:rsidR="001E498C" w:rsidRDefault="001E498C" w:rsidP="005F3607">
      <w:pPr>
        <w:tabs>
          <w:tab w:val="left" w:pos="5400"/>
        </w:tabs>
      </w:pPr>
    </w:p>
    <w:p w:rsidR="001E498C" w:rsidRPr="007E793B" w:rsidRDefault="001E498C" w:rsidP="00B420F0">
      <w:pPr>
        <w:tabs>
          <w:tab w:val="left" w:pos="5400"/>
        </w:tabs>
      </w:pPr>
    </w:p>
    <w:sectPr w:rsidR="001E498C" w:rsidRPr="007E793B" w:rsidSect="00B44E50">
      <w:pgSz w:w="11906" w:h="16838"/>
      <w:pgMar w:top="0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0471B"/>
    <w:multiLevelType w:val="multilevel"/>
    <w:tmpl w:val="0F5EED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E50"/>
    <w:rsid w:val="00003D0C"/>
    <w:rsid w:val="000A6A74"/>
    <w:rsid w:val="000E4110"/>
    <w:rsid w:val="00106EF7"/>
    <w:rsid w:val="00146EFD"/>
    <w:rsid w:val="00161ED8"/>
    <w:rsid w:val="00162D2E"/>
    <w:rsid w:val="00194829"/>
    <w:rsid w:val="001E498C"/>
    <w:rsid w:val="00250583"/>
    <w:rsid w:val="00264B85"/>
    <w:rsid w:val="003A737E"/>
    <w:rsid w:val="003C5A8C"/>
    <w:rsid w:val="003D516E"/>
    <w:rsid w:val="00441E87"/>
    <w:rsid w:val="004525EF"/>
    <w:rsid w:val="0053077D"/>
    <w:rsid w:val="005F3607"/>
    <w:rsid w:val="005F799C"/>
    <w:rsid w:val="00623B52"/>
    <w:rsid w:val="0064031F"/>
    <w:rsid w:val="006A48A9"/>
    <w:rsid w:val="006A5CBE"/>
    <w:rsid w:val="006D4522"/>
    <w:rsid w:val="006F0CCF"/>
    <w:rsid w:val="00716D80"/>
    <w:rsid w:val="00733403"/>
    <w:rsid w:val="007A2A68"/>
    <w:rsid w:val="007C0089"/>
    <w:rsid w:val="007E793B"/>
    <w:rsid w:val="008D225B"/>
    <w:rsid w:val="008E2813"/>
    <w:rsid w:val="00914E5B"/>
    <w:rsid w:val="009C3469"/>
    <w:rsid w:val="00A90BC9"/>
    <w:rsid w:val="00AB0CB7"/>
    <w:rsid w:val="00AF4A68"/>
    <w:rsid w:val="00B14635"/>
    <w:rsid w:val="00B420F0"/>
    <w:rsid w:val="00B44E50"/>
    <w:rsid w:val="00B83242"/>
    <w:rsid w:val="00BD295D"/>
    <w:rsid w:val="00C06C55"/>
    <w:rsid w:val="00CC005C"/>
    <w:rsid w:val="00CF7B53"/>
    <w:rsid w:val="00DF2180"/>
    <w:rsid w:val="00E8633C"/>
    <w:rsid w:val="00F41395"/>
    <w:rsid w:val="00FD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3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73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3A737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4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3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73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3A737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4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CB8F-D47A-4590-A63F-E0C73B11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укавишников</dc:creator>
  <cp:keywords/>
  <dc:description/>
  <cp:lastModifiedBy>2</cp:lastModifiedBy>
  <cp:revision>31</cp:revision>
  <dcterms:created xsi:type="dcterms:W3CDTF">2020-05-11T04:09:00Z</dcterms:created>
  <dcterms:modified xsi:type="dcterms:W3CDTF">2020-12-11T06:24:00Z</dcterms:modified>
</cp:coreProperties>
</file>